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Content>
            <w:tc>
              <w:tcPr>
                <w:tcW w:w="2073" w:type="dxa"/>
              </w:tcPr>
              <w:p w:rsidR="00B574C9" w:rsidRDefault="00B4704B" w:rsidP="00B4704B">
                <w:r>
                  <w:t>Mark</w:t>
                </w:r>
              </w:p>
            </w:tc>
          </w:sdtContent>
        </w:sdt>
        <w:sdt>
          <w:sdtPr>
            <w:alias w:val="Middle name"/>
            <w:tag w:val="authorMiddleName"/>
            <w:id w:val="-2076034781"/>
            <w:placeholder>
              <w:docPart w:val="B1813E329FBB8E4BB90EC4C698B5786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Content>
            <w:tc>
              <w:tcPr>
                <w:tcW w:w="2642" w:type="dxa"/>
              </w:tcPr>
              <w:p w:rsidR="00B574C9" w:rsidRDefault="00B4704B" w:rsidP="00B4704B">
                <w:r>
                  <w:t>Frank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7E52BE81B9203409976D7545CF66C16"/>
            </w:placeholder>
            <w:text/>
          </w:sdtPr>
          <w:sdtContent>
            <w:tc>
              <w:tcPr>
                <w:tcW w:w="9016" w:type="dxa"/>
                <w:tcMar>
                  <w:top w:w="113" w:type="dxa"/>
                  <w:bottom w:w="113" w:type="dxa"/>
                </w:tcMar>
              </w:tcPr>
              <w:p w:rsidR="003F0D73" w:rsidRPr="00FB589A" w:rsidRDefault="00B4704B" w:rsidP="00B4704B">
                <w:pPr>
                  <w:rPr>
                    <w:b/>
                  </w:rPr>
                </w:pPr>
                <w:r>
                  <w:rPr>
                    <w:b/>
                  </w:rPr>
                  <w:t>Dance and Writing</w:t>
                </w:r>
              </w:p>
            </w:tc>
          </w:sdtContent>
        </w:sdt>
      </w:tr>
      <w:tr w:rsidR="00464699" w:rsidTr="00B4704B">
        <w:sdt>
          <w:sdtPr>
            <w:alias w:val="Variant headwords"/>
            <w:tag w:val="variantHeadwords"/>
            <w:id w:val="173464402"/>
            <w:placeholder>
              <w:docPart w:val="146B516AC43F0144955F0C662B39493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6ACBCBBAF31DE4BA17F7FE564194F57"/>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A5B3B4DE7C93894885D4516F46411B9C"/>
            </w:placeholder>
          </w:sdtPr>
          <w:sdtContent>
            <w:tc>
              <w:tcPr>
                <w:tcW w:w="9016" w:type="dxa"/>
                <w:tcMar>
                  <w:top w:w="113" w:type="dxa"/>
                  <w:bottom w:w="113" w:type="dxa"/>
                </w:tcMar>
              </w:tcPr>
              <w:p w:rsidR="00B4704B" w:rsidRDefault="00B4704B" w:rsidP="00B4704B">
                <w:r>
                  <w:t xml:space="preserve">The relationship between dance and writing in modernism is multi-faceted and </w:t>
                </w:r>
                <w:r w:rsidR="00175B02">
                  <w:t>generative</w:t>
                </w:r>
                <w:sdt>
                  <w:sdtPr>
                    <w:id w:val="1117561492"/>
                    <w:citation/>
                  </w:sdtPr>
                  <w:sdtContent>
                    <w:r w:rsidR="001F6143">
                      <w:fldChar w:fldCharType="begin"/>
                    </w:r>
                    <w:r w:rsidR="001F6143">
                      <w:rPr>
                        <w:lang w:val="en-US"/>
                      </w:rPr>
                      <w:instrText xml:space="preserve"> CITATION Mau79 \l 1033 </w:instrText>
                    </w:r>
                    <w:r w:rsidR="001F6143">
                      <w:fldChar w:fldCharType="separate"/>
                    </w:r>
                    <w:r w:rsidR="001F6143">
                      <w:rPr>
                        <w:noProof/>
                        <w:lang w:val="en-US"/>
                      </w:rPr>
                      <w:t xml:space="preserve"> (Mauss)</w:t>
                    </w:r>
                    <w:r w:rsidR="001F6143">
                      <w:fldChar w:fldCharType="end"/>
                    </w:r>
                  </w:sdtContent>
                </w:sdt>
                <w:r>
                  <w:t>.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also accomplished a significant amount of writing and theorization.</w:t>
                </w:r>
              </w:p>
              <w:p w:rsidR="00B4704B" w:rsidRDefault="00B4704B" w:rsidP="00B4704B"/>
              <w:p w:rsidR="001C496A" w:rsidRDefault="00B4704B" w:rsidP="00B4704B">
                <w:r>
                  <w:t xml:space="preserve">The early twentieth century generated a rich mine of textual reflections on dance across disciplines. </w:t>
                </w:r>
                <w:r w:rsidR="004677C9">
                  <w:t xml:space="preserve">From </w:t>
                </w:r>
                <w:r>
                  <w:t xml:space="preserve">philosophical </w:t>
                </w:r>
                <w:proofErr w:type="gramStart"/>
                <w:r>
                  <w:t xml:space="preserve">aesthetics  </w:t>
                </w:r>
                <w:r w:rsidR="004677C9">
                  <w:t>to</w:t>
                </w:r>
                <w:proofErr w:type="gramEnd"/>
                <w:r w:rsidR="004677C9">
                  <w:t xml:space="preserve"> anthropologists,  its metaphorical use has been applied in many forms of cultural analysis</w:t>
                </w:r>
                <w:r>
                  <w:t xml:space="preserve">. As we recognize this fundamentally interdisciplinary characteristic of dance as reflected in the textual and visual documents of modernism, we also realize that dance is present in texts that do not appear to address it directly, such as Marcel Mauss’s </w:t>
                </w:r>
                <w:r w:rsidRPr="001F6143">
                  <w:rPr>
                    <w:i/>
                  </w:rPr>
                  <w:t>The Notion of Body Techniques (1935).</w:t>
                </w:r>
                <w:r w:rsidR="001C496A" w:rsidRPr="001F6143">
                  <w:rPr>
                    <w:rStyle w:val="EndnoteReference"/>
                    <w:rFonts w:ascii="Times New Roman" w:hAnsi="Times New Roman" w:cs="Times New Roman"/>
                    <w:i/>
                  </w:rPr>
                  <w:endnoteReference w:id="1"/>
                </w:r>
                <w:r w:rsidR="001C496A" w:rsidRPr="002D4393">
                  <w:t xml:space="preserve"> 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rPr>
                    <w:rStyle w:val="EndnoteReference"/>
                    <w:rFonts w:ascii="Times New Roman" w:hAnsi="Times New Roman" w:cs="Times New Roman"/>
                  </w:rPr>
                  <w:endnoteReference w:id="2"/>
                </w:r>
                <w:r w:rsidR="001C496A" w:rsidRPr="002D4393">
                  <w:t xml:space="preserve"> Similarly, danced movement played an important role in modernist visual </w:t>
                </w:r>
                <w:r w:rsidR="001C496A">
                  <w:t>practices of abstraction.</w:t>
                </w:r>
                <w:r w:rsidR="001C496A" w:rsidRPr="002D4393">
                  <w:rPr>
                    <w:rStyle w:val="EndnoteReference"/>
                    <w:rFonts w:ascii="Times New Roman" w:hAnsi="Times New Roman" w:cs="Times New Roman"/>
                  </w:rPr>
                  <w:endnoteReference w:id="3"/>
                </w:r>
                <w:r w:rsidR="001C496A" w:rsidRPr="002D4393">
                  <w:t xml:space="preserve"> </w:t>
                </w:r>
              </w:p>
              <w:p w:rsidR="001C496A" w:rsidRPr="002D4393" w:rsidRDefault="001C496A" w:rsidP="00B4704B"/>
              <w:p w:rsidR="001C496A" w:rsidRDefault="001C496A" w:rsidP="00B4704B">
                <w:r>
                  <w:t>Nevertheless, what we might call dance writing or writing on dance partakes of a variety of genres: dance criticism, history, theory, anthropological studies, philosophic and literary reflections and inquiries, manifestos, scenarios or libretti, autobiographies, biographies, and memoirs of dancers and choreographers as well as choreographic notes and treatises. As Gabriele Bandstetter shows, modernism abounds in ekphrastic literary texts that mediate between performance, visual iconography of dancing going back to antiquity, and philosophical notions about dance.</w:t>
                </w:r>
                <w:r w:rsidRPr="002D4393">
                  <w:rPr>
                    <w:rStyle w:val="EndnoteReference"/>
                    <w:rFonts w:ascii="Times New Roman" w:hAnsi="Times New Roman" w:cs="Times New Roman"/>
                  </w:rPr>
                  <w:endnoteReference w:id="4"/>
                </w:r>
                <w:r w:rsidRPr="002D4393">
                  <w:t xml:space="preserve"> And, a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5"/>
                </w:r>
                <w:r w:rsidRPr="002D4393">
                  <w:t xml:space="preserve"> On the other hand, dance was conceived in modernist</w:t>
                </w:r>
                <w:r>
                  <w:t xml:space="preserve"> literature not only as a potential theme but also as a model for the poetic procedures of modernist writing, a trope for the generation of poetry.</w:t>
                </w:r>
                <w:r w:rsidRPr="002D4393">
                  <w:rPr>
                    <w:rStyle w:val="EndnoteReference"/>
                    <w:rFonts w:ascii="Times New Roman" w:hAnsi="Times New Roman" w:cs="Times New Roman"/>
                  </w:rPr>
                  <w:endnoteReference w:id="6"/>
                </w:r>
                <w:r w:rsidRPr="002D4393">
                  <w:t xml:space="preserve"> Danced movement was thus deployed not only as a topic, but also as a structuring principle of literary texts</w:t>
                </w:r>
                <w:r>
                  <w:t xml:space="preserve"> just as literary texts could provide structural principles for choreography.</w:t>
                </w:r>
                <w:r w:rsidRPr="002D4393">
                  <w:rPr>
                    <w:rStyle w:val="EndnoteReference"/>
                    <w:rFonts w:ascii="Times New Roman" w:hAnsi="Times New Roman" w:cs="Times New Roman"/>
                  </w:rPr>
                  <w:endnoteReference w:id="7"/>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Stéphane Mallarmé — dance itself became a potential act of writing in itself, just as writing became an act of dancing.</w:t>
                </w:r>
                <w:r w:rsidRPr="002D4393">
                  <w:rPr>
                    <w:rStyle w:val="EndnoteReference"/>
                    <w:rFonts w:ascii="Times New Roman" w:hAnsi="Times New Roman" w:cs="Times New Roman"/>
                  </w:rPr>
                  <w:endnoteReference w:id="8"/>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9"/>
                </w:r>
                <w:r w:rsidRPr="002D4393">
                  <w:t xml:space="preserve"> In anthropology, dance and trance were privi</w:t>
                </w:r>
                <w:r>
                  <w:t xml:space="preserve">leged terms of ritual analysis. </w:t>
                </w:r>
                <w:r>
                  <w:lastRenderedPageBreak/>
                  <w:t xml:space="preserve">In psychology, the notion of the psychosomatic and the symptom (particularly with respect to hysteria) gained traction as examples of expressive movement that were also present in, if not directly associated with, dance. </w:t>
                </w:r>
              </w:p>
              <w:p w:rsidR="001C496A" w:rsidRPr="002D4393" w:rsidRDefault="001C496A" w:rsidP="00B4704B"/>
              <w:p w:rsidR="001C496A" w:rsidRDefault="001C496A" w:rsidP="00B4704B">
                <w:r>
                  <w:t xml:space="preserve">Dance modernism also gave rise to an increasing need for research and archives, the most ambitious example of which was les Archives Internationales de la Danse established in </w:t>
                </w:r>
                <w:r w:rsidRPr="002D4393">
                  <w:t>1932 by Rolf de Maré to support the study of dance of all cultures and nations.</w:t>
                </w:r>
                <w:r w:rsidRPr="002D4393">
                  <w:rPr>
                    <w:rStyle w:val="EndnoteReference"/>
                    <w:rFonts w:ascii="Times New Roman" w:hAnsi="Times New Roman" w:cs="Times New Roman"/>
                  </w:rPr>
                  <w:endnoteReference w:id="10"/>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1"/>
                </w:r>
                <w:r w:rsidRPr="002D4393">
                  <w:t xml:space="preserve"> Both of these initiatives stimulated publications and exhibitions. Dance criticism came into being. </w:t>
                </w:r>
              </w:p>
              <w:p w:rsidR="001C496A" w:rsidRDefault="001C496A" w:rsidP="00B4704B"/>
              <w:p w:rsidR="001C496A" w:rsidRPr="002D4393" w:rsidRDefault="001C496A" w:rsidP="00B4704B">
                <w:r>
                  <w:t>In Germany, Hans Brandenburg wrote extensively on the modern dance scene while director Georg Fuchs envisaged dance as crucial to the re-theatricalization of the stage.</w:t>
                </w:r>
                <w:r>
                  <w:rPr>
                    <w:rStyle w:val="EndnoteReference"/>
                  </w:rPr>
                  <w:endnoteReference w:id="12"/>
                </w:r>
                <w:r w:rsidRPr="002D4393">
                  <w:rPr>
                    <w:rStyle w:val="EndnoteReference"/>
                    <w:rFonts w:ascii="Times New Roman" w:hAnsi="Times New Roman" w:cs="Times New Roman"/>
                  </w:rPr>
                  <w:endnoteReference w:id="13"/>
                </w:r>
                <w:r w:rsidRPr="002D4393">
                  <w:t xml:space="preserve"> In the United States</w:t>
                </w:r>
                <w:r>
                  <w:t>,</w:t>
                </w:r>
                <w:r w:rsidRPr="002D4393">
                  <w:t xml:space="preserve"> John Martin became the first dance</w:t>
                </w:r>
                <w:r>
                  <w:t xml:space="preserve"> critic of the </w:t>
                </w:r>
                <w:r>
                  <w:rPr>
                    <w:i/>
                  </w:rPr>
                  <w:t>New York Times,</w:t>
                </w:r>
                <w:r>
                  <w:t xml:space="preserve"> in 1927; Martin published a number of books of dance theory introducing the concept of metakinesis.</w:t>
                </w:r>
                <w:r w:rsidRPr="002D4393">
                  <w:rPr>
                    <w:rStyle w:val="EndnoteReference"/>
                    <w:rFonts w:ascii="Times New Roman" w:hAnsi="Times New Roman" w:cs="Times New Roman"/>
                  </w:rPr>
                  <w:endnoteReference w:id="14"/>
                </w:r>
                <w:r w:rsidRPr="002D4393">
                  <w:t xml:space="preserve"> Lincoln Kirstein published pamphlets, cri</w:t>
                </w:r>
                <w:r>
                  <w:t xml:space="preserve">ticism, and histories of ballet, and founded the journal </w:t>
                </w:r>
                <w:r>
                  <w:rPr>
                    <w:i/>
                  </w:rPr>
                  <w:t>Dance Index</w:t>
                </w:r>
                <w:r>
                  <w:t>; Edna Ocko covered dance from a left-wing perspective. In France, André Levinson, Fernand Divoire, and Léandre Vaillant chronicled and wrote theoretically on dance</w:t>
                </w:r>
                <w:r w:rsidRPr="002D4393">
                  <w:rPr>
                    <w:rStyle w:val="EndnoteReference"/>
                    <w:rFonts w:ascii="Times New Roman" w:hAnsi="Times New Roman" w:cs="Times New Roman"/>
                  </w:rPr>
                  <w:endnoteReference w:id="15"/>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6"/>
                </w:r>
                <w:r w:rsidRPr="002D4393">
                  <w:t xml:space="preserve"> Venues specializ</w:t>
                </w:r>
                <w:r>
                  <w:t>ing</w:t>
                </w:r>
                <w:r w:rsidRPr="002D4393">
                  <w:t xml:space="preserve"> in dance writing were launched in the US and </w:t>
                </w:r>
                <w:proofErr w:type="gramStart"/>
                <w:r w:rsidRPr="002D4393">
                  <w:t xml:space="preserve">Germany </w:t>
                </w:r>
                <w:r>
                  <w:t>,</w:t>
                </w:r>
                <w:proofErr w:type="gramEnd"/>
                <w:r>
                  <w:t xml:space="preserve"> including the</w:t>
                </w:r>
                <w:r w:rsidRPr="002D4393">
                  <w:t xml:space="preserve"> </w:t>
                </w:r>
                <w:r>
                  <w:rPr>
                    <w:i/>
                  </w:rPr>
                  <w:t>Dance Observer</w:t>
                </w:r>
                <w:r>
                  <w:t xml:space="preserve"> in the USA and </w:t>
                </w:r>
                <w:r>
                  <w:rPr>
                    <w:i/>
                  </w:rPr>
                  <w:t>Schrifttanz</w:t>
                </w:r>
                <w:r>
                  <w:t xml:space="preserve"> in Germany. In France dance was often discussed in the pages of </w:t>
                </w:r>
                <w:r>
                  <w:rPr>
                    <w:i/>
                  </w:rPr>
                  <w:t>La Revue Musicale</w:t>
                </w:r>
                <w:r>
                  <w:t xml:space="preserve"> </w:t>
                </w:r>
                <w:r>
                  <w:rPr>
                    <w:i/>
                  </w:rPr>
                  <w:t>Commaedia</w:t>
                </w:r>
                <w:r>
                  <w:t xml:space="preserve">, and </w:t>
                </w:r>
                <w:r>
                  <w:rPr>
                    <w:i/>
                  </w:rPr>
                  <w:t>La Revue Blanche</w:t>
                </w:r>
                <w:r>
                  <w:t xml:space="preserve">. Other dancers — although certainly not all — wrote influentially on choreographic poetics, among them Isadora Duncan, Rudolf Laban, Mary Wigman, Valentine de Saint-Point, Martha Graham, Katherine Dunham, and Merce Cunningham. Laban was a highly published theorist of movement analysis thereby drawing dance and writing into a renewal of the idea of dance notation. The larger point here is not merely the plethora of literary activity on the part of dancer-choreographers but the necessity for theory in dance modernism as it relates not only to interpretation and critical evaluation but also to the creative process itself and to theories of reception. </w:t>
                </w:r>
              </w:p>
              <w:p w:rsidR="001C496A" w:rsidRDefault="001C496A" w:rsidP="00B4704B"/>
              <w:p w:rsidR="00B4704B" w:rsidRDefault="001C496A" w:rsidP="00B4704B">
                <w:r>
                  <w:t xml:space="preserve"> Despite </w:t>
                </w:r>
                <w:proofErr w:type="gramStart"/>
                <w:r>
                  <w:t>there</w:t>
                </w:r>
                <w:proofErr w:type="gramEnd"/>
                <w:r>
                  <w:t xml:space="preserve"> being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in opposition to voice. But, modernist dance also prefigured the de-disciplining of writing as trace and the defection of writing from Literature.</w:t>
                </w:r>
                <w:r w:rsidRPr="002D4393">
                  <w:rPr>
                    <w:rStyle w:val="EndnoteReference"/>
                    <w:rFonts w:ascii="Times New Roman" w:hAnsi="Times New Roman" w:cs="Times New Roman"/>
                  </w:rPr>
                  <w:endnoteReference w:id="17"/>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sidRPr="002D4393">
                  <w:rPr>
                    <w:rStyle w:val="EndnoteReference"/>
                    <w:rFonts w:ascii="Times New Roman" w:hAnsi="Times New Roman" w:cs="Times New Roman"/>
                  </w:rPr>
                  <w:endnoteReference w:id="18"/>
                </w:r>
                <w:r w:rsidRPr="002D4393">
                  <w:t xml:space="preserve"> </w:t>
                </w:r>
              </w:p>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231CEE09D95634599A3B401EB5A82C2"/>
              </w:placeholder>
            </w:sdtPr>
            <w:sdtContent>
              <w:p w:rsidR="004F3D15" w:rsidRDefault="004F3D15" w:rsidP="004F3D15">
                <w:pPr>
                  <w:spacing w:line="480" w:lineRule="auto"/>
                </w:pPr>
                <w:sdt>
                  <w:sdtPr>
                    <w:id w:val="1239059467"/>
                    <w:citation/>
                  </w:sdtPr>
                  <w:sdtContent>
                    <w:r>
                      <w:fldChar w:fldCharType="begin"/>
                    </w:r>
                    <w:r>
                      <w:rPr>
                        <w:lang w:val="en-US"/>
                      </w:rPr>
                      <w:instrText xml:space="preserve"> CITATION Bra15 \l 1033 </w:instrText>
                    </w:r>
                    <w:r>
                      <w:fldChar w:fldCharType="separate"/>
                    </w:r>
                    <w:r>
                      <w:rPr>
                        <w:noProof/>
                        <w:lang w:val="en-US"/>
                      </w:rPr>
                      <w:t xml:space="preserve"> (Brandstetter)</w:t>
                    </w:r>
                    <w:r>
                      <w:fldChar w:fldCharType="end"/>
                    </w:r>
                  </w:sdtContent>
                </w:sdt>
              </w:p>
              <w:p w:rsidR="004F3D15" w:rsidRDefault="004F3D15" w:rsidP="004F3D15">
                <w:pPr>
                  <w:spacing w:line="480" w:lineRule="auto"/>
                </w:pPr>
                <w:sdt>
                  <w:sdtPr>
                    <w:id w:val="-57321831"/>
                    <w:citation/>
                  </w:sdtPr>
                  <w:sdtContent>
                    <w:r>
                      <w:fldChar w:fldCharType="begin"/>
                    </w:r>
                    <w:r>
                      <w:rPr>
                        <w:lang w:val="en-US"/>
                      </w:rPr>
                      <w:instrText xml:space="preserve"> CITATION Fra11 \l 1033 </w:instrText>
                    </w:r>
                    <w:r>
                      <w:fldChar w:fldCharType="separate"/>
                    </w:r>
                    <w:r>
                      <w:rPr>
                        <w:noProof/>
                        <w:lang w:val="en-US"/>
                      </w:rPr>
                      <w:t xml:space="preserve"> (Franko)</w:t>
                    </w:r>
                    <w:r>
                      <w:fldChar w:fldCharType="end"/>
                    </w:r>
                  </w:sdtContent>
                </w:sdt>
              </w:p>
              <w:p w:rsidR="004F3D15" w:rsidRDefault="004F3D15" w:rsidP="004F3D15">
                <w:pPr>
                  <w:spacing w:line="480" w:lineRule="auto"/>
                </w:pPr>
                <w:sdt>
                  <w:sdtPr>
                    <w:id w:val="174088058"/>
                    <w:citation/>
                  </w:sdtPr>
                  <w:sdtContent>
                    <w:r>
                      <w:fldChar w:fldCharType="begin"/>
                    </w:r>
                    <w:r>
                      <w:rPr>
                        <w:lang w:val="en-US"/>
                      </w:rPr>
                      <w:instrText xml:space="preserve"> CITATION Jon \l 1033 </w:instrText>
                    </w:r>
                    <w:r>
                      <w:fldChar w:fldCharType="separate"/>
                    </w:r>
                    <w:r>
                      <w:rPr>
                        <w:noProof/>
                        <w:lang w:val="en-US"/>
                      </w:rPr>
                      <w:t xml:space="preserve"> (Jones)</w:t>
                    </w:r>
                    <w:r>
                      <w:fldChar w:fldCharType="end"/>
                    </w:r>
                  </w:sdtContent>
                </w:sdt>
              </w:p>
              <w:p w:rsidR="004F3D15" w:rsidRDefault="004F3D15" w:rsidP="004F3D15">
                <w:pPr>
                  <w:spacing w:line="480" w:lineRule="auto"/>
                </w:pPr>
                <w:sdt>
                  <w:sdtPr>
                    <w:id w:val="-905452516"/>
                    <w:citation/>
                  </w:sdtPr>
                  <w:sdtContent>
                    <w:r>
                      <w:fldChar w:fldCharType="begin"/>
                    </w:r>
                    <w:r>
                      <w:rPr>
                        <w:lang w:val="en-US"/>
                      </w:rPr>
                      <w:instrText xml:space="preserve"> CITATION Lou94 \l 1033 </w:instrText>
                    </w:r>
                    <w:r>
                      <w:fldChar w:fldCharType="separate"/>
                    </w:r>
                    <w:r>
                      <w:rPr>
                        <w:noProof/>
                        <w:lang w:val="en-US"/>
                      </w:rPr>
                      <w:t xml:space="preserve"> (Louppe)</w:t>
                    </w:r>
                    <w:r>
                      <w:fldChar w:fldCharType="end"/>
                    </w:r>
                  </w:sdtContent>
                </w:sdt>
              </w:p>
              <w:p w:rsidR="004F3D15" w:rsidRDefault="004F3D15" w:rsidP="004F3D15">
                <w:pPr>
                  <w:spacing w:line="480" w:lineRule="auto"/>
                </w:pPr>
                <w:sdt>
                  <w:sdtPr>
                    <w:id w:val="-1408299039"/>
                    <w:citation/>
                  </w:sdtPr>
                  <w:sdtContent>
                    <w:r>
                      <w:fldChar w:fldCharType="begin"/>
                    </w:r>
                    <w:r>
                      <w:rPr>
                        <w:lang w:val="en-US"/>
                      </w:rPr>
                      <w:instrText xml:space="preserve"> CITATION Mau79 \l 1033 </w:instrText>
                    </w:r>
                    <w:r>
                      <w:fldChar w:fldCharType="separate"/>
                    </w:r>
                    <w:r>
                      <w:rPr>
                        <w:noProof/>
                        <w:lang w:val="en-US"/>
                      </w:rPr>
                      <w:t xml:space="preserve"> (Mauss)</w:t>
                    </w:r>
                    <w:r>
                      <w:fldChar w:fldCharType="end"/>
                    </w:r>
                  </w:sdtContent>
                </w:sdt>
              </w:p>
              <w:p w:rsidR="004F3D15" w:rsidRDefault="004F3D15" w:rsidP="004F3D15">
                <w:pPr>
                  <w:spacing w:line="480" w:lineRule="auto"/>
                </w:pPr>
                <w:sdt>
                  <w:sdtPr>
                    <w:id w:val="1511174801"/>
                    <w:citation/>
                  </w:sdtPr>
                  <w:sdtContent>
                    <w:r>
                      <w:fldChar w:fldCharType="begin"/>
                    </w:r>
                    <w:r>
                      <w:rPr>
                        <w:lang w:val="en-US"/>
                      </w:rPr>
                      <w:instrText xml:space="preserve"> CITATION Nol08 \l 1033 </w:instrText>
                    </w:r>
                    <w:r>
                      <w:fldChar w:fldCharType="separate"/>
                    </w:r>
                    <w:r>
                      <w:rPr>
                        <w:noProof/>
                        <w:lang w:val="en-US"/>
                      </w:rPr>
                      <w:t xml:space="preserve"> (Noland and Ness)</w:t>
                    </w:r>
                    <w:r>
                      <w:fldChar w:fldCharType="end"/>
                    </w:r>
                  </w:sdtContent>
                </w:sdt>
              </w:p>
              <w:p w:rsidR="003235A7" w:rsidRDefault="00B4704B"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15" w:rsidRDefault="004F3D15" w:rsidP="007A0D55">
      <w:pPr>
        <w:spacing w:after="0" w:line="240" w:lineRule="auto"/>
      </w:pPr>
      <w:r>
        <w:separator/>
      </w:r>
    </w:p>
  </w:endnote>
  <w:endnote w:type="continuationSeparator" w:id="0">
    <w:p w:rsidR="004F3D15" w:rsidRDefault="004F3D15" w:rsidP="007A0D55">
      <w:pPr>
        <w:spacing w:after="0" w:line="240" w:lineRule="auto"/>
      </w:pPr>
      <w:r>
        <w:continuationSeparator/>
      </w:r>
    </w:p>
  </w:endnote>
  <w:endnote w:id="1">
    <w:p w:rsidR="001C496A" w:rsidRDefault="001C496A" w:rsidP="001C496A">
      <w:r>
        <w:rPr>
          <w:rStyle w:val="EndnoteReference"/>
        </w:rPr>
        <w:endnoteRef/>
      </w:r>
      <w:r>
        <w:t xml:space="preserve"> </w:t>
      </w:r>
      <w:r w:rsidRPr="00420B0A">
        <w:t xml:space="preserve">Marcel Mauss, “The Notion of Body Techniques” in </w:t>
      </w:r>
      <w:r w:rsidRPr="00420B0A">
        <w:rPr>
          <w:i/>
        </w:rPr>
        <w:t>Sociology and Psychology. Essays by Marcel Mauss</w:t>
      </w:r>
      <w:r w:rsidRPr="00420B0A">
        <w:t xml:space="preserve"> translated by Ben Brewster (London, Boston &amp; Henley: Routledge and Kegan Paul, 1979), 97-123.</w:t>
      </w:r>
    </w:p>
  </w:endnote>
  <w:endnote w:id="2">
    <w:p w:rsidR="001C496A" w:rsidRPr="00314422" w:rsidRDefault="001C496A" w:rsidP="001C496A">
      <w:r>
        <w:rPr>
          <w:rStyle w:val="EndnoteReference"/>
        </w:rPr>
        <w:endnoteRef/>
      </w:r>
      <w:r>
        <w:t xml:space="preserve"> </w:t>
      </w:r>
      <w:r w:rsidRPr="001D067C">
        <w:t xml:space="preserve">From this perspective, the first modernist dance text is most likely Heinrich Von Kleist, “On the Marionette Theater” translated by Christian-Albrecht Gollub in </w:t>
      </w:r>
      <w:r w:rsidRPr="001D067C">
        <w:rPr>
          <w:i/>
        </w:rPr>
        <w:t>German Romantic Criticism</w:t>
      </w:r>
      <w:r w:rsidRPr="001D067C">
        <w:t xml:space="preserve"> edited by Leslie Willson (New York: Continuum, 1982), 238-244.</w:t>
      </w:r>
    </w:p>
  </w:endnote>
  <w:endnote w:id="3">
    <w:p w:rsidR="001C496A" w:rsidRPr="00143937" w:rsidRDefault="001C496A" w:rsidP="001C496A">
      <w:r w:rsidRPr="00B2086F">
        <w:rPr>
          <w:rStyle w:val="EndnoteReference"/>
          <w:sz w:val="20"/>
        </w:rPr>
        <w:endnoteRef/>
      </w:r>
      <w:r w:rsidRPr="00B2086F">
        <w:t xml:space="preserve"> See Mark Franko, “Danced Abstraction</w:t>
      </w:r>
      <w:r>
        <w:t>,</w:t>
      </w:r>
      <w:r w:rsidRPr="00B2086F">
        <w:t xml:space="preserve">” in </w:t>
      </w:r>
      <w:r w:rsidRPr="00B2086F">
        <w:rPr>
          <w:i/>
        </w:rPr>
        <w:t xml:space="preserve">October </w:t>
      </w:r>
      <w:r w:rsidRPr="00B2086F">
        <w:t>143 (Winter 2013): 34-37.</w:t>
      </w:r>
    </w:p>
  </w:endnote>
  <w:endnote w:id="4">
    <w:p w:rsidR="001C496A" w:rsidRPr="00454A10" w:rsidRDefault="001C496A" w:rsidP="001C496A">
      <w:r w:rsidRPr="00454A10">
        <w:rPr>
          <w:rStyle w:val="EndnoteReference"/>
          <w:rFonts w:ascii="Times New Roman" w:hAnsi="Times New Roman" w:cs="Times New Roman"/>
          <w:sz w:val="20"/>
          <w:szCs w:val="20"/>
        </w:rPr>
        <w:endnoteRef/>
      </w:r>
      <w:r w:rsidRPr="00454A10">
        <w:t xml:space="preserve"> Gabriele Brandstetter, </w:t>
      </w:r>
      <w:r w:rsidRPr="00454A10">
        <w:rPr>
          <w:i/>
        </w:rPr>
        <w:t>Poetics of Dance</w:t>
      </w:r>
      <w:r w:rsidRPr="00454A10">
        <w:t xml:space="preserve"> (New York: Oxford University Press, 2014) [</w:t>
      </w:r>
      <w:r w:rsidRPr="00EB3567">
        <w:rPr>
          <w:i/>
        </w:rPr>
        <w:t>Tanz-Lektüren. Körperbilder und Raumfiguren der Avantgarde</w:t>
      </w:r>
      <w:r w:rsidRPr="00EB3567">
        <w:t xml:space="preserve"> (Frankfurt am Main: Fischer, 1999).]</w:t>
      </w:r>
    </w:p>
  </w:endnote>
  <w:endnote w:id="5">
    <w:p w:rsidR="001C496A" w:rsidRPr="001C496A" w:rsidRDefault="001C496A"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6">
    <w:p w:rsidR="001C496A" w:rsidRPr="001A32D2" w:rsidRDefault="001C496A"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Brandstetter,</w:t>
      </w:r>
      <w:r w:rsidRPr="00145968">
        <w:rPr>
          <w:i/>
        </w:rPr>
        <w:t xml:space="preserve"> Tanz-Lektüren. </w:t>
      </w:r>
      <w:proofErr w:type="gramStart"/>
      <w:r w:rsidRPr="00145968">
        <w:rPr>
          <w:i/>
        </w:rPr>
        <w:t>Körperbilder und Raumfiguren der Avantgarde</w:t>
      </w:r>
      <w:r w:rsidRPr="00145968">
        <w:t xml:space="preserve"> (Frankfurt am Main: Fischer, 1999).</w:t>
      </w:r>
      <w:proofErr w:type="gramEnd"/>
      <w:r w:rsidRPr="00145968">
        <w:t xml:space="preserve"> See also: Terri A. Mester, </w:t>
      </w:r>
      <w:r w:rsidRPr="00145968">
        <w:rPr>
          <w:i/>
        </w:rPr>
        <w:t>Movement and Modernism. Yeats, Eliot, Lawrence, Williams, and Early Twentieth-Century Dance</w:t>
      </w:r>
      <w:r w:rsidRPr="00145968">
        <w:t xml:space="preserve"> (Fayetteville: The University of Arkansas Press, 1997); Véronique Fabbri, </w:t>
      </w:r>
      <w:r w:rsidRPr="00145968">
        <w:rPr>
          <w:i/>
        </w:rPr>
        <w:t xml:space="preserve">Danse </w:t>
      </w:r>
      <w:proofErr w:type="gramStart"/>
      <w:r w:rsidRPr="00145968">
        <w:rPr>
          <w:i/>
        </w:rPr>
        <w:t>et</w:t>
      </w:r>
      <w:proofErr w:type="gramEnd"/>
      <w:r w:rsidRPr="00145968">
        <w:rPr>
          <w:i/>
        </w:rPr>
        <w:t xml:space="preserve"> philosophie. </w:t>
      </w:r>
      <w:proofErr w:type="gramStart"/>
      <w:r w:rsidRPr="00145968">
        <w:rPr>
          <w:i/>
        </w:rPr>
        <w:t>Une pensée en construction</w:t>
      </w:r>
      <w:r w:rsidRPr="00145968">
        <w:t xml:space="preserve"> (Paris: l’Harmatton, 2007); Frédéric Pouillaude, </w:t>
      </w:r>
      <w:r w:rsidRPr="00145968">
        <w:rPr>
          <w:i/>
        </w:rPr>
        <w:t>Le désoeuvrement chorégraphique.</w:t>
      </w:r>
      <w:proofErr w:type="gramEnd"/>
      <w:r w:rsidRPr="00145968">
        <w:rPr>
          <w:i/>
        </w:rPr>
        <w:t xml:space="preserve"> </w:t>
      </w:r>
      <w:proofErr w:type="gramStart"/>
      <w:r w:rsidRPr="00145968">
        <w:rPr>
          <w:i/>
        </w:rPr>
        <w:t>Etude sur la notion d’oeuvre en danse</w:t>
      </w:r>
      <w:r w:rsidRPr="00145968">
        <w:t xml:space="preserve"> (Paris: Vrin, 2009); Felicia McCarren,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Peformanc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Garelick,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r w:rsidRPr="00145968">
        <w:rPr>
          <w:i/>
        </w:rPr>
        <w:t>Littérature</w:t>
      </w:r>
      <w:r w:rsidRPr="00145968">
        <w:t xml:space="preserve"> 112 (December 1998) on “La Littérature et la Danse”.</w:t>
      </w:r>
    </w:p>
  </w:endnote>
  <w:endnote w:id="7">
    <w:p w:rsidR="001C496A" w:rsidRDefault="001C496A"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Stéphane Mallarmé, Paul Valéry, Antonin Artaud, Louis-Ferdinand Céline, </w:t>
      </w:r>
      <w:r>
        <w:t xml:space="preserve">Hugo von Hoffmansthal, Rainer Maria Rilke, Jean Cocteau, </w:t>
      </w:r>
      <w:r w:rsidRPr="00F80264">
        <w:t>and Ernst Bloch.</w:t>
      </w:r>
    </w:p>
  </w:endnote>
  <w:endnote w:id="8">
    <w:p w:rsidR="001C496A" w:rsidRPr="007262DF" w:rsidRDefault="001C496A" w:rsidP="001C496A">
      <w:r w:rsidRPr="0073217D">
        <w:rPr>
          <w:rStyle w:val="EndnoteReference"/>
          <w:rFonts w:ascii="Times New Roman" w:hAnsi="Times New Roman" w:cs="Times New Roman"/>
        </w:rPr>
        <w:endnoteRef/>
      </w:r>
      <w:r w:rsidRPr="0073217D">
        <w:t xml:space="preserve"> </w:t>
      </w:r>
      <w:r w:rsidRPr="00F80264">
        <w:t>Stéphane</w:t>
      </w:r>
      <w:r>
        <w:t xml:space="preserve"> Mallarmé, “Ballets” in “Crayonné au Théâtre,”</w:t>
      </w:r>
      <w:r w:rsidRPr="001A32D2">
        <w:t xml:space="preserve"> </w:t>
      </w:r>
      <w:r w:rsidRPr="001A32D2">
        <w:rPr>
          <w:i/>
        </w:rPr>
        <w:t>Oeuvres Complètes</w:t>
      </w:r>
      <w:r w:rsidRPr="001A32D2">
        <w:t xml:space="preserve"> (Paris: editions d</w:t>
      </w:r>
      <w:r>
        <w:t>e la Pléiade,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9">
    <w:p w:rsidR="001C496A" w:rsidRDefault="001C496A" w:rsidP="001C496A">
      <w:r w:rsidRPr="00727418">
        <w:rPr>
          <w:rStyle w:val="EndnoteReference"/>
          <w:rFonts w:ascii="Times New Roman" w:hAnsi="Times New Roman" w:cs="Times New Roman"/>
          <w:sz w:val="20"/>
          <w:szCs w:val="20"/>
        </w:rPr>
        <w:endnoteRef/>
      </w:r>
      <w:r w:rsidRPr="00727418">
        <w:t xml:space="preserve"> See Gabrielle Brandstetter’s discussion of the role of dance in the fiction of Lafcadio Hearn around the turn of the century and the relation of literary to visual expression. </w:t>
      </w:r>
    </w:p>
    <w:p w:rsidR="001C496A" w:rsidRPr="00727418" w:rsidRDefault="001C496A" w:rsidP="001C496A"/>
  </w:endnote>
  <w:endnote w:id="10">
    <w:p w:rsidR="001C496A" w:rsidRPr="00727418" w:rsidRDefault="001C496A" w:rsidP="001C496A">
      <w:pPr>
        <w:rPr>
          <w:i/>
        </w:rPr>
      </w:pPr>
      <w:r w:rsidRPr="00727418">
        <w:rPr>
          <w:rStyle w:val="EndnoteReference"/>
          <w:rFonts w:ascii="Times New Roman" w:hAnsi="Times New Roman" w:cs="Times New Roman"/>
          <w:sz w:val="20"/>
          <w:szCs w:val="20"/>
        </w:rPr>
        <w:endnoteRef/>
      </w:r>
      <w:r w:rsidRPr="00727418">
        <w:t xml:space="preserve"> See Inge Baxmann and Patrizia Veroli, </w:t>
      </w:r>
      <w:r w:rsidRPr="00727418">
        <w:rPr>
          <w:i/>
        </w:rPr>
        <w:t>Les Archives Internationales de la danse, 1931-</w:t>
      </w:r>
      <w:r w:rsidRPr="00727418">
        <w:t>1952 (Paris: Centre national de la danse, 2006), and Sanja Andus L’Hotellier</w:t>
      </w:r>
      <w:r w:rsidRPr="00727418">
        <w:rPr>
          <w:i/>
        </w:rPr>
        <w:t xml:space="preserve">, Les Archives Internationales de la Danse. </w:t>
      </w:r>
      <w:proofErr w:type="gramStart"/>
      <w:r w:rsidRPr="00727418">
        <w:rPr>
          <w:i/>
        </w:rPr>
        <w:t xml:space="preserve">Un projet inachevé 1931-1952 </w:t>
      </w:r>
      <w:r w:rsidRPr="00143937">
        <w:t>(Paris: Pas à pas, 2013).</w:t>
      </w:r>
      <w:proofErr w:type="gramEnd"/>
    </w:p>
  </w:endnote>
  <w:endnote w:id="11">
    <w:p w:rsidR="001C496A" w:rsidRDefault="001C496A" w:rsidP="001C496A">
      <w:r w:rsidRPr="00727418">
        <w:rPr>
          <w:rStyle w:val="EndnoteReference"/>
          <w:rFonts w:ascii="Times New Roman" w:hAnsi="Times New Roman" w:cs="Times New Roman"/>
          <w:sz w:val="20"/>
          <w:szCs w:val="20"/>
        </w:rPr>
        <w:endnoteRef/>
      </w:r>
      <w:r w:rsidRPr="00727418">
        <w:t xml:space="preserve"> </w:t>
      </w:r>
      <w:r>
        <w:t xml:space="preserve">In 2009 Michelle Elligott curated an exhibition on this department of the Museum of Modern Art – </w:t>
      </w:r>
      <w:r w:rsidRPr="00950D09">
        <w:rPr>
          <w:i/>
        </w:rPr>
        <w:t>Another Modern Art: Dance and Theater</w:t>
      </w:r>
      <w:r>
        <w:t xml:space="preserve">. </w:t>
      </w:r>
    </w:p>
    <w:p w:rsidR="001C496A" w:rsidRPr="00950D09" w:rsidRDefault="001C496A"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2">
    <w:p w:rsidR="001C496A" w:rsidRDefault="001C496A">
      <w:pPr>
        <w:pStyle w:val="EndnoteText"/>
      </w:pPr>
      <w:r>
        <w:rPr>
          <w:rStyle w:val="EndnoteReference"/>
        </w:rPr>
        <w:endnoteRef/>
      </w:r>
      <w:r>
        <w:t xml:space="preserve"> </w:t>
      </w:r>
    </w:p>
  </w:endnote>
  <w:endnote w:id="13">
    <w:p w:rsidR="001C496A" w:rsidRPr="00727418" w:rsidRDefault="001C496A"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Ruprecht, </w:t>
      </w:r>
      <w:r w:rsidRPr="00727418">
        <w:rPr>
          <w:i/>
        </w:rPr>
        <w:t>Dances of the Self in Heinrich von Kleist, E.T.A. Hoffmann and Heinrich Heine</w:t>
      </w:r>
      <w:r w:rsidRPr="00727418">
        <w:t xml:space="preserve"> (London: Ashgate, 2006).</w:t>
      </w:r>
    </w:p>
  </w:endnote>
  <w:endnote w:id="14">
    <w:p w:rsidR="001C496A" w:rsidRPr="00727418" w:rsidRDefault="001C496A"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5">
    <w:p w:rsidR="001C496A" w:rsidRPr="001C496A" w:rsidRDefault="001C496A"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In Aller Freiheit</w:t>
      </w:r>
      <w:r w:rsidRPr="00727418">
        <w:rPr>
          <w:rFonts w:eastAsia="Times New Roman"/>
        </w:rPr>
        <w:t xml:space="preserve">. </w:t>
      </w:r>
      <w:proofErr w:type="gramStart"/>
      <w:r w:rsidRPr="00727418">
        <w:rPr>
          <w:rFonts w:eastAsia="Times New Roman"/>
          <w:i/>
        </w:rPr>
        <w:t>Tanzkultur in Frankreich zwischen 1930 und 1950</w:t>
      </w:r>
      <w:r w:rsidRPr="00727418">
        <w:rPr>
          <w:rFonts w:eastAsia="Times New Roman"/>
        </w:rPr>
        <w:t xml:space="preserve"> (Berlin: Parodos Verlag</w:t>
      </w:r>
      <w:r>
        <w:rPr>
          <w:rFonts w:eastAsia="Times New Roman"/>
        </w:rPr>
        <w:t>,</w:t>
      </w:r>
      <w:r w:rsidRPr="00727418">
        <w:rPr>
          <w:rFonts w:eastAsia="Times New Roman"/>
        </w:rPr>
        <w:t xml:space="preserve"> 2008).</w:t>
      </w:r>
      <w:proofErr w:type="gramEnd"/>
    </w:p>
  </w:endnote>
  <w:endnote w:id="16">
    <w:p w:rsidR="001C496A" w:rsidRPr="00727418" w:rsidRDefault="001C496A"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Modeste Hoffman</w:t>
      </w:r>
      <w:proofErr w:type="gramEnd"/>
      <w:r w:rsidRPr="00727418">
        <w:t>.</w:t>
      </w:r>
    </w:p>
  </w:endnote>
  <w:endnote w:id="17">
    <w:p w:rsidR="001C496A" w:rsidRPr="00950D09" w:rsidRDefault="001C496A"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Gayatri Chakravorty Spivak </w:t>
      </w:r>
      <w:r>
        <w:t>(Baltimore &amp; London: The Johns Hopkins University Press, 1997), esp. 6-65</w:t>
      </w:r>
      <w:r w:rsidRPr="00950D09">
        <w:t>.</w:t>
      </w:r>
    </w:p>
  </w:endnote>
  <w:endnote w:id="18">
    <w:p w:rsidR="001C496A" w:rsidRDefault="001C496A" w:rsidP="001C496A">
      <w:r w:rsidRPr="00727418">
        <w:rPr>
          <w:rStyle w:val="EndnoteReference"/>
          <w:rFonts w:ascii="Times New Roman" w:hAnsi="Times New Roman" w:cs="Times New Roman"/>
          <w:sz w:val="20"/>
          <w:szCs w:val="20"/>
        </w:rPr>
        <w:endnoteRef/>
      </w:r>
      <w:r w:rsidRPr="00727418">
        <w:t xml:space="preserve"> See Mark Franko, “Writing for the Body: Notation, Reconstruction and Reinvention in Dance”, in </w:t>
      </w:r>
      <w:r w:rsidRPr="00727418">
        <w:rPr>
          <w:i/>
        </w:rPr>
        <w:t>Common Knowledge</w:t>
      </w:r>
      <w:r w:rsidRPr="00727418">
        <w:t xml:space="preserve"> 17/2 (2011), 321-334.</w:t>
      </w:r>
    </w:p>
    <w:p w:rsidR="001C496A" w:rsidRDefault="001C496A" w:rsidP="00B4704B">
      <w:pPr>
        <w:spacing w:line="480" w:lineRule="auto"/>
        <w:rPr>
          <w:rFonts w:ascii="Times New Roman" w:hAnsi="Times New Roman" w:cs="Times New Roman"/>
          <w:sz w:val="20"/>
          <w:szCs w:val="20"/>
        </w:rPr>
      </w:pPr>
    </w:p>
    <w:p w:rsidR="001C496A" w:rsidRPr="00727418" w:rsidRDefault="001C496A" w:rsidP="00B4704B">
      <w:pPr>
        <w:spacing w:line="480" w:lineRule="auto"/>
        <w:rPr>
          <w:rFonts w:ascii="Times New Roman" w:hAnsi="Times New Roman" w:cs="Times New Roman"/>
          <w:sz w:val="20"/>
          <w:szCs w:val="20"/>
        </w:rPr>
      </w:pPr>
    </w:p>
    <w:p w:rsidR="001C496A" w:rsidRDefault="001C496A"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15" w:rsidRDefault="004F3D15" w:rsidP="007A0D55">
      <w:pPr>
        <w:spacing w:after="0" w:line="240" w:lineRule="auto"/>
      </w:pPr>
      <w:r>
        <w:separator/>
      </w:r>
    </w:p>
  </w:footnote>
  <w:footnote w:type="continuationSeparator" w:id="0">
    <w:p w:rsidR="004F3D15" w:rsidRDefault="004F3D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15" w:rsidRDefault="004F3D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4F3D15" w:rsidRDefault="004F3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A21F3"/>
    <w:rsid w:val="001A2537"/>
    <w:rsid w:val="001A6A06"/>
    <w:rsid w:val="001C496A"/>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7476"/>
    <w:rsid w:val="004E5896"/>
    <w:rsid w:val="004F3D1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704B"/>
    <w:rsid w:val="00B574C9"/>
    <w:rsid w:val="00BC39C9"/>
    <w:rsid w:val="00BE5BF7"/>
    <w:rsid w:val="00BF40E1"/>
    <w:rsid w:val="00C27FAB"/>
    <w:rsid w:val="00C358D4"/>
    <w:rsid w:val="00C523D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000000" w:rsidRDefault="004E117A">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000000" w:rsidRDefault="004E117A">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000000" w:rsidRDefault="004E117A">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000000" w:rsidRDefault="004E117A">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000000" w:rsidRDefault="004E117A">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000000" w:rsidRDefault="004E117A">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000000" w:rsidRDefault="004E117A">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000000" w:rsidRDefault="004E117A">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000000" w:rsidRDefault="004E117A">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000000" w:rsidRDefault="004E117A">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719D3294-885C-8B49-902F-0111E735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4</Pages>
  <Words>1009</Words>
  <Characters>575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4-12-03T19:04:00Z</dcterms:created>
  <dcterms:modified xsi:type="dcterms:W3CDTF">2014-12-03T20:20:00Z</dcterms:modified>
</cp:coreProperties>
</file>